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D06D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24CC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55617" w:rsidRPr="00B34947" w:rsidRDefault="0045561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55617" w:rsidRPr="00B34947" w:rsidRDefault="0045561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665A4" w:rsidRDefault="006665A4" w:rsidP="006665A4">
                  <w:pPr>
                    <w:jc w:val="center"/>
                  </w:pPr>
                  <w:r>
                    <w:t>Протокол № 1</w:t>
                  </w:r>
                </w:p>
                <w:p w:rsidR="006665A4" w:rsidRDefault="006665A4" w:rsidP="006665A4">
                  <w:pPr>
                    <w:jc w:val="center"/>
                  </w:pPr>
                  <w:r>
                    <w:t>от «30» августа 2021 г.</w:t>
                  </w:r>
                </w:p>
                <w:p w:rsidR="00455617" w:rsidRDefault="0045561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55617" w:rsidRPr="00B34947" w:rsidRDefault="0045561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455617" w:rsidRPr="00B34947" w:rsidRDefault="0045561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455617" w:rsidRPr="00B34947" w:rsidRDefault="00455617" w:rsidP="00D21895">
                  <w:pPr>
                    <w:jc w:val="center"/>
                  </w:pPr>
                </w:p>
                <w:p w:rsidR="00455617" w:rsidRPr="00B34947" w:rsidRDefault="00455617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455617" w:rsidRPr="00B34947" w:rsidRDefault="005506B7" w:rsidP="00D21895">
                  <w:pPr>
                    <w:jc w:val="center"/>
                  </w:pPr>
                  <w:r>
                    <w:t>30</w:t>
                  </w:r>
                  <w:r w:rsidR="00455617" w:rsidRPr="0040745C">
                    <w:t>.</w:t>
                  </w:r>
                  <w:r w:rsidR="008A480B">
                    <w:t>0</w:t>
                  </w:r>
                  <w:r w:rsidR="006665A4">
                    <w:t>8</w:t>
                  </w:r>
                  <w:r w:rsidR="00455617" w:rsidRPr="0040745C">
                    <w:t>.20</w:t>
                  </w:r>
                  <w:r w:rsidR="00455617">
                    <w:t>2</w:t>
                  </w:r>
                  <w:r w:rsidR="008A480B">
                    <w:t>1</w:t>
                  </w:r>
                  <w:r w:rsidR="00455617" w:rsidRPr="0040745C">
                    <w:t xml:space="preserve"> г.</w:t>
                  </w:r>
                </w:p>
                <w:p w:rsidR="00455617" w:rsidRDefault="0045561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24CC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55617" w:rsidRPr="00B34947" w:rsidRDefault="0045561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455617" w:rsidRPr="00B34947" w:rsidRDefault="0045561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455617" w:rsidRPr="00B34947" w:rsidRDefault="0045561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665A4" w:rsidRDefault="006665A4" w:rsidP="006665A4">
                  <w:pPr>
                    <w:jc w:val="center"/>
                  </w:pPr>
                  <w:r>
                    <w:t>Протокол № 1</w:t>
                  </w:r>
                </w:p>
                <w:p w:rsidR="006665A4" w:rsidRDefault="006665A4" w:rsidP="006665A4">
                  <w:pPr>
                    <w:jc w:val="center"/>
                  </w:pPr>
                  <w:r>
                    <w:t>от «30» августа 2021 г.</w:t>
                  </w:r>
                </w:p>
                <w:p w:rsidR="00455617" w:rsidRPr="00B34947" w:rsidRDefault="00455617" w:rsidP="005506B7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D63135">
        <w:rPr>
          <w:rFonts w:eastAsia="Courier New"/>
          <w:sz w:val="28"/>
          <w:szCs w:val="28"/>
          <w:lang w:bidi="ru-RU"/>
        </w:rPr>
        <w:t>45</w:t>
      </w:r>
      <w:r w:rsidR="004954CE" w:rsidRPr="004954CE">
        <w:rPr>
          <w:rFonts w:eastAsia="Courier New"/>
          <w:sz w:val="28"/>
          <w:szCs w:val="28"/>
          <w:lang w:bidi="ru-RU"/>
        </w:rPr>
        <w:t>.03.01</w:t>
      </w:r>
      <w:r w:rsidR="004954CE">
        <w:rPr>
          <w:rFonts w:eastAsia="Courier New"/>
          <w:sz w:val="28"/>
          <w:szCs w:val="28"/>
          <w:lang w:bidi="ru-RU"/>
        </w:rPr>
        <w:t xml:space="preserve"> </w:t>
      </w:r>
      <w:r w:rsidR="00D63135">
        <w:rPr>
          <w:rFonts w:eastAsia="Courier New"/>
          <w:sz w:val="28"/>
          <w:szCs w:val="28"/>
          <w:lang w:bidi="ru-RU"/>
        </w:rPr>
        <w:t>Филология</w:t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D63135">
        <w:rPr>
          <w:rFonts w:ascii="Times New Roman" w:eastAsia="Courier New" w:hAnsi="Times New Roman"/>
          <w:sz w:val="28"/>
          <w:szCs w:val="28"/>
          <w:lang w:bidi="ru-RU"/>
        </w:rPr>
        <w:t>Филология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E24CC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8A480B">
        <w:rPr>
          <w:sz w:val="28"/>
          <w:szCs w:val="28"/>
        </w:rPr>
        <w:t>1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D4338C">
        <w:rPr>
          <w:rFonts w:eastAsia="Courier New"/>
          <w:sz w:val="28"/>
          <w:szCs w:val="28"/>
          <w:lang w:bidi="ru-RU"/>
        </w:rPr>
        <w:t>45</w:t>
      </w:r>
      <w:r w:rsidR="00D4338C" w:rsidRPr="004954CE">
        <w:rPr>
          <w:rFonts w:eastAsia="Courier New"/>
          <w:sz w:val="28"/>
          <w:szCs w:val="28"/>
          <w:lang w:bidi="ru-RU"/>
        </w:rPr>
        <w:t>.03.01</w:t>
      </w:r>
      <w:r w:rsidR="00D4338C">
        <w:rPr>
          <w:rFonts w:eastAsia="Courier New"/>
          <w:sz w:val="28"/>
          <w:szCs w:val="28"/>
          <w:lang w:bidi="ru-RU"/>
        </w:rPr>
        <w:t xml:space="preserve"> Филология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4338C">
        <w:rPr>
          <w:rFonts w:eastAsia="Courier New"/>
          <w:sz w:val="28"/>
          <w:szCs w:val="28"/>
          <w:lang w:bidi="ru-RU"/>
        </w:rPr>
        <w:t>Филология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6A1AC9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6665A4">
        <w:rPr>
          <w:rFonts w:eastAsia="Courier New"/>
          <w:sz w:val="28"/>
          <w:szCs w:val="28"/>
          <w:lang w:bidi="ru-RU"/>
        </w:rPr>
        <w:t>авгус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8A480B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5506B7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4338C">
        <w:rPr>
          <w:rFonts w:eastAsia="Courier New"/>
          <w:sz w:val="28"/>
          <w:szCs w:val="28"/>
          <w:lang w:bidi="ru-RU"/>
        </w:rPr>
        <w:t>ФЖиМК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D4338C">
        <w:rPr>
          <w:rFonts w:eastAsia="Courier New"/>
          <w:sz w:val="28"/>
          <w:szCs w:val="28"/>
          <w:lang w:bidi="ru-RU"/>
        </w:rPr>
        <w:t>Попова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</w:t>
      </w:r>
      <w:r w:rsidR="00D4338C">
        <w:rPr>
          <w:iCs/>
          <w:sz w:val="24"/>
          <w:szCs w:val="24"/>
        </w:rPr>
        <w:t>5</w:t>
      </w:r>
      <w:r w:rsidRPr="00645A45">
        <w:rPr>
          <w:iCs/>
          <w:sz w:val="24"/>
          <w:szCs w:val="24"/>
        </w:rPr>
        <w:t>.03.0</w:t>
      </w:r>
      <w:r w:rsidR="00D4338C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D4338C">
        <w:rPr>
          <w:iCs/>
          <w:sz w:val="24"/>
          <w:szCs w:val="24"/>
        </w:rPr>
        <w:t>Филология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28753A" w:rsidRPr="0028753A">
        <w:rPr>
          <w:rFonts w:eastAsia="Courier New"/>
          <w:sz w:val="24"/>
          <w:szCs w:val="24"/>
          <w:lang w:bidi="ru-RU"/>
        </w:rPr>
        <w:t>45</w:t>
      </w:r>
      <w:r w:rsidR="00000458" w:rsidRPr="0028753A">
        <w:rPr>
          <w:rFonts w:eastAsia="Courier New"/>
          <w:sz w:val="24"/>
          <w:szCs w:val="24"/>
          <w:lang w:bidi="ru-RU"/>
        </w:rPr>
        <w:t xml:space="preserve">.03.01 </w:t>
      </w:r>
      <w:r w:rsidR="0028753A" w:rsidRPr="0028753A">
        <w:rPr>
          <w:rFonts w:eastAsia="Courier New"/>
          <w:sz w:val="24"/>
          <w:szCs w:val="24"/>
          <w:lang w:bidi="ru-RU"/>
        </w:rPr>
        <w:t>Филология</w:t>
      </w:r>
      <w:r w:rsidR="00000458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8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28753A" w:rsidRPr="0028753A">
        <w:rPr>
          <w:sz w:val="24"/>
          <w:szCs w:val="24"/>
        </w:rPr>
        <w:t>45.03.01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Филология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57FCA" w:rsidRDefault="007957DC" w:rsidP="00F57FCA">
      <w:pPr>
        <w:pStyle w:val="a6"/>
        <w:numPr>
          <w:ilvl w:val="0"/>
          <w:numId w:val="3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57FC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57FC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57FCA">
        <w:rPr>
          <w:rFonts w:ascii="Times New Roman" w:hAnsi="Times New Roman"/>
          <w:sz w:val="24"/>
          <w:szCs w:val="24"/>
        </w:rPr>
        <w:t xml:space="preserve"> бакалавриат по</w:t>
      </w:r>
      <w:r w:rsidRPr="00F57FC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57FCA">
        <w:rPr>
          <w:rFonts w:ascii="Times New Roman" w:hAnsi="Times New Roman"/>
          <w:sz w:val="24"/>
          <w:szCs w:val="24"/>
        </w:rPr>
        <w:t>ю подготовки</w:t>
      </w:r>
      <w:r w:rsidRPr="00F57FCA">
        <w:rPr>
          <w:rFonts w:ascii="Times New Roman" w:hAnsi="Times New Roman"/>
          <w:sz w:val="24"/>
          <w:szCs w:val="24"/>
        </w:rPr>
        <w:t xml:space="preserve"> </w:t>
      </w:r>
      <w:r w:rsidR="0028753A" w:rsidRPr="00F57FCA">
        <w:rPr>
          <w:rFonts w:ascii="Times New Roman" w:eastAsia="Courier New" w:hAnsi="Times New Roman"/>
          <w:sz w:val="24"/>
          <w:szCs w:val="24"/>
          <w:lang w:bidi="ru-RU"/>
        </w:rPr>
        <w:t>45.03.01 Филология</w:t>
      </w:r>
      <w:r w:rsidR="0028753A" w:rsidRPr="00F57FCA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28753A" w:rsidRPr="00F57FCA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45.03.01 Филология» </w:t>
      </w:r>
      <w:r w:rsidR="00B65206" w:rsidRPr="00F57FC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C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F57FCA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C31362" w:rsidRPr="00F57FCA" w:rsidRDefault="00C31362" w:rsidP="00F57FCA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57FC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57FCA">
        <w:rPr>
          <w:rFonts w:ascii="Times New Roman" w:hAnsi="Times New Roman"/>
          <w:sz w:val="24"/>
          <w:szCs w:val="24"/>
        </w:rPr>
        <w:t>№</w:t>
      </w:r>
      <w:r w:rsidRPr="00F57F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7FCA">
        <w:rPr>
          <w:rFonts w:ascii="Times New Roman" w:hAnsi="Times New Roman"/>
          <w:sz w:val="24"/>
          <w:szCs w:val="24"/>
        </w:rPr>
        <w:t>594;</w:t>
      </w:r>
    </w:p>
    <w:p w:rsidR="00115936" w:rsidRPr="00F57FCA" w:rsidRDefault="00115936" w:rsidP="00F57FCA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>Положение о практической под</w:t>
      </w:r>
      <w:r w:rsidR="001A4288">
        <w:rPr>
          <w:rFonts w:ascii="Times New Roman" w:hAnsi="Times New Roman"/>
          <w:sz w:val="24"/>
          <w:szCs w:val="24"/>
        </w:rPr>
        <w:t xml:space="preserve">готовке обучающихся утверждено </w:t>
      </w:r>
      <w:r w:rsidRPr="00F57FCA">
        <w:rPr>
          <w:rFonts w:ascii="Times New Roman" w:hAnsi="Times New Roman"/>
          <w:sz w:val="24"/>
          <w:szCs w:val="24"/>
        </w:rPr>
        <w:t>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F57FCA" w:rsidRPr="00F57FCA">
        <w:rPr>
          <w:rFonts w:ascii="Times New Roman" w:hAnsi="Times New Roman"/>
          <w:sz w:val="24"/>
          <w:szCs w:val="24"/>
        </w:rPr>
        <w:t>;</w:t>
      </w:r>
    </w:p>
    <w:p w:rsidR="00F57FCA" w:rsidRPr="00F57FCA" w:rsidRDefault="00F57FCA" w:rsidP="00F57FCA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57FCA" w:rsidRDefault="007957DC" w:rsidP="00F57FCA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E24CC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57FCA" w:rsidRDefault="007957DC" w:rsidP="00F57FCA">
      <w:pPr>
        <w:pStyle w:val="a6"/>
        <w:numPr>
          <w:ilvl w:val="0"/>
          <w:numId w:val="35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FC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4338C" w:rsidRPr="0028753A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630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lastRenderedPageBreak/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534D2C">
        <w:rPr>
          <w:rFonts w:eastAsia="Courier New"/>
          <w:sz w:val="24"/>
          <w:szCs w:val="24"/>
          <w:lang w:bidi="ru-RU"/>
        </w:rPr>
        <w:t>Филология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816706" w:rsidRDefault="003F57E0" w:rsidP="00816706">
      <w:pPr>
        <w:jc w:val="both"/>
        <w:rPr>
          <w:sz w:val="24"/>
          <w:szCs w:val="24"/>
        </w:rPr>
      </w:pPr>
      <w:r w:rsidRPr="00E44987">
        <w:rPr>
          <w:sz w:val="24"/>
          <w:szCs w:val="24"/>
        </w:rPr>
        <w:t>01</w:t>
      </w:r>
      <w:r w:rsidR="0028732D" w:rsidRPr="00E44987">
        <w:rPr>
          <w:sz w:val="24"/>
          <w:szCs w:val="24"/>
        </w:rPr>
        <w:t xml:space="preserve">. </w:t>
      </w:r>
      <w:r w:rsidRPr="00E44987">
        <w:rPr>
          <w:sz w:val="24"/>
          <w:szCs w:val="24"/>
        </w:rPr>
        <w:t>Образование и наука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E44987">
        <w:rPr>
          <w:sz w:val="24"/>
          <w:szCs w:val="24"/>
        </w:rPr>
        <w:t>реализации основных образовательных программ основного общего, среднего образования, основных программ профессионального обучения, образовательных программ среднего профессионального образования, высшего образования, дополнительных профессиональных программ; научных исследований.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E44987">
        <w:rPr>
          <w:rFonts w:eastAsia="Courier New"/>
          <w:lang w:bidi="ru-RU"/>
        </w:rPr>
        <w:t>45</w:t>
      </w:r>
      <w:r w:rsidR="00E44987" w:rsidRPr="00000458">
        <w:rPr>
          <w:rFonts w:eastAsia="Courier New"/>
          <w:lang w:bidi="ru-RU"/>
        </w:rPr>
        <w:t xml:space="preserve">.03.01 </w:t>
      </w:r>
      <w:r w:rsidR="00E44987">
        <w:rPr>
          <w:rFonts w:eastAsia="Courier New"/>
          <w:lang w:bidi="ru-RU"/>
        </w:rPr>
        <w:t>Филология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F839D6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о-исследовательский</w:t>
      </w:r>
    </w:p>
    <w:p w:rsidR="00F839D6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дагог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E44987">
        <w:rPr>
          <w:rFonts w:eastAsia="Courier New"/>
          <w:sz w:val="24"/>
          <w:szCs w:val="24"/>
          <w:lang w:bidi="ru-RU"/>
        </w:rPr>
        <w:t>45</w:t>
      </w:r>
      <w:r w:rsidR="00E44987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E44987">
        <w:rPr>
          <w:rFonts w:eastAsia="Courier New"/>
          <w:sz w:val="24"/>
          <w:szCs w:val="24"/>
          <w:lang w:bidi="ru-RU"/>
        </w:rPr>
        <w:t>Филология</w:t>
      </w:r>
      <w:r w:rsidR="00E44987" w:rsidRPr="00535521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</w:t>
      </w:r>
      <w:r w:rsidRPr="00535521">
        <w:rPr>
          <w:iCs/>
          <w:sz w:val="24"/>
          <w:szCs w:val="24"/>
        </w:rPr>
        <w:lastRenderedPageBreak/>
        <w:t xml:space="preserve">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9</w:t>
      </w:r>
      <w:r w:rsidR="00E44987">
        <w:rPr>
          <w:rFonts w:ascii="TimesNewRomanPSMT" w:hAnsi="TimesNewRomanPSMT"/>
          <w:color w:val="000000"/>
          <w:sz w:val="24"/>
          <w:szCs w:val="24"/>
        </w:rPr>
        <w:t>2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44987">
        <w:rPr>
          <w:rFonts w:ascii="TimesNewRomanPSMT" w:hAnsi="TimesNewRomanPSMT"/>
          <w:color w:val="000000"/>
          <w:sz w:val="24"/>
          <w:szCs w:val="24"/>
        </w:rPr>
        <w:t>21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3F57E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87" w:rsidRPr="00E44987">
        <w:rPr>
          <w:sz w:val="24"/>
          <w:szCs w:val="24"/>
        </w:rPr>
        <w:t>Учебная практика (фольклорная практика)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44987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87" w:rsidRPr="00E44987">
        <w:rPr>
          <w:sz w:val="24"/>
          <w:szCs w:val="24"/>
        </w:rPr>
        <w:t xml:space="preserve">Производственная практика (педагогическая практика 1) 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 xml:space="preserve">Производственная практика (педагогическая практика 2) 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>Производственная практика (научно-исследовательская работа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C0137" w:rsidRPr="003C0137">
        <w:rPr>
          <w:iCs/>
          <w:sz w:val="24"/>
          <w:szCs w:val="24"/>
        </w:rPr>
        <w:t xml:space="preserve">Этика профессиональной деятельности педагога </w:t>
      </w:r>
      <w:r w:rsidRPr="003F57E0">
        <w:rPr>
          <w:sz w:val="24"/>
          <w:szCs w:val="24"/>
        </w:rPr>
        <w:t>(факультативная дисциплина)</w:t>
      </w:r>
    </w:p>
    <w:p w:rsidR="006D277D" w:rsidRDefault="006D277D" w:rsidP="006D277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</w:t>
      </w:r>
      <w:r w:rsidR="00D4338C">
        <w:rPr>
          <w:iCs/>
          <w:sz w:val="24"/>
          <w:szCs w:val="24"/>
        </w:rPr>
        <w:t xml:space="preserve">рабочих программ и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A83564" w:rsidRPr="00535521"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1.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поиска, анализа и синтеза информации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 1.2.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системного подхода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3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;  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4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073127" w:rsidRPr="003C0137" w:rsidRDefault="003C0137" w:rsidP="003C01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5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3C0137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73127" w:rsidRPr="003C0137">
              <w:rPr>
                <w:rFonts w:ascii="Times New Roman" w:eastAsia="Times New Roman" w:hAnsi="Times New Roman"/>
              </w:rPr>
              <w:t xml:space="preserve"> </w:t>
            </w:r>
          </w:p>
          <w:p w:rsidR="00073127" w:rsidRPr="003C0137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2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принципы и методы анализа имеющихся ресурсов и ограничений.</w:t>
            </w:r>
            <w:r w:rsidR="00073127" w:rsidRPr="003C0137">
              <w:rPr>
                <w:bCs/>
                <w:color w:val="000000"/>
                <w:kern w:val="24"/>
              </w:rPr>
              <w:t xml:space="preserve"> 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3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073127" w:rsidRPr="003C0137" w:rsidRDefault="0085138D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4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Ум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5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6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</w:t>
            </w: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lastRenderedPageBreak/>
              <w:t>ИУК 3.1.</w:t>
            </w:r>
            <w:r w:rsidR="00073127" w:rsidRPr="003C0137">
              <w:rPr>
                <w:rFonts w:ascii="Times New Roman" w:eastAsia="Times New Roman" w:hAnsi="Times New Roman"/>
              </w:rPr>
              <w:t>Зна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2.</w:t>
            </w:r>
            <w:r w:rsidR="00073127" w:rsidRPr="003C0137">
              <w:rPr>
                <w:rFonts w:ascii="Times New Roman" w:eastAsia="Times New Roman" w:hAnsi="Times New Roman"/>
              </w:rPr>
              <w:t>Зна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lastRenderedPageBreak/>
              <w:t>ИУК 3.3.</w:t>
            </w:r>
            <w:r w:rsidR="00073127" w:rsidRPr="003C0137">
              <w:rPr>
                <w:rFonts w:ascii="Times New Roman" w:eastAsia="Times New Roman" w:hAnsi="Times New Roman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4.</w:t>
            </w:r>
            <w:r w:rsidR="00073127" w:rsidRPr="003C0137">
              <w:rPr>
                <w:rFonts w:ascii="Times New Roman" w:eastAsia="Times New Roman" w:hAnsi="Times New Roman"/>
              </w:rPr>
              <w:t xml:space="preserve">Уметь 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5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Владеть 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3C0137" w:rsidP="003C0137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6.</w:t>
            </w:r>
            <w:r w:rsidR="00073127" w:rsidRPr="003C0137">
              <w:rPr>
                <w:rFonts w:ascii="Times New Roman" w:eastAsia="Times New Roman" w:hAnsi="Times New Roman"/>
              </w:rPr>
              <w:t>Владе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5935B7" w:rsidRDefault="003C0137" w:rsidP="005935B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073127" w:rsidRPr="005935B7">
              <w:rPr>
                <w:rFonts w:ascii="Times New Roman" w:eastAsia="Times New Roman" w:hAnsi="Times New Roman"/>
              </w:rPr>
              <w:t>Зна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  <w:r w:rsidR="00073127" w:rsidRPr="005935B7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Зна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073127" w:rsidRPr="005935B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Уме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Уме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D35086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Зна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Зна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Уме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5935B7" w:rsidP="005935B7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lastRenderedPageBreak/>
              <w:t>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6.1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Знать 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Зна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ринципы и методы управления временем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5935B7">
              <w:rPr>
                <w:rFonts w:ascii="Times New Roman" w:eastAsia="Times New Roman" w:hAnsi="Times New Roman"/>
              </w:rPr>
              <w:t>Уметь</w:t>
            </w:r>
            <w:r w:rsidR="00CF23FC" w:rsidRPr="005935B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в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 xml:space="preserve">ыстраивать и реализовывать траекторию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lastRenderedPageBreak/>
              <w:t>саморазвития на основе принципов образования в течение всей жизни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935B7" w:rsidP="005935B7">
            <w:pPr>
              <w:rPr>
                <w:color w:val="000000"/>
                <w:kern w:val="24"/>
                <w:sz w:val="24"/>
                <w:szCs w:val="24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навыками приобретения новых знаний и навыков; оптимального</w:t>
            </w:r>
            <w:r w:rsidR="00CF23FC" w:rsidRPr="00D35086">
              <w:rPr>
                <w:rFonts w:ascii="Times New Roman" w:eastAsia="Times New Roman" w:hAnsi="Times New Roman"/>
                <w:color w:val="000000"/>
              </w:rPr>
              <w:t xml:space="preserve">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CF23FC" w:rsidRPr="005935B7">
              <w:rPr>
                <w:rFonts w:ascii="Times New Roman" w:eastAsia="Times New Roman" w:hAnsi="Times New Roman"/>
              </w:rPr>
              <w:t>Знать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CF23FC" w:rsidRPr="005935B7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</w:rPr>
              <w:t xml:space="preserve"> 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5935B7">
              <w:rPr>
                <w:rFonts w:ascii="Times New Roman" w:eastAsia="Times New Roman" w:hAnsi="Times New Roman"/>
              </w:rPr>
              <w:t>Знать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CF23FC" w:rsidRPr="005935B7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</w:rPr>
              <w:t xml:space="preserve"> 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5935B7">
              <w:rPr>
                <w:rFonts w:ascii="Times New Roman" w:eastAsia="Times New Roman" w:hAnsi="Times New Roman"/>
              </w:rPr>
              <w:t xml:space="preserve">Уметь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935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F23FC" w:rsidRPr="005935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CF23FC" w:rsidRPr="00D35086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7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3E390D" w:rsidRPr="002C580D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2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3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Ум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Ум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5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базовые дефектологические знания в социальной и профессиональной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сферах</w:t>
            </w:r>
          </w:p>
        </w:tc>
        <w:tc>
          <w:tcPr>
            <w:tcW w:w="2679" w:type="pct"/>
          </w:tcPr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9.1. </w:t>
            </w:r>
            <w:r w:rsidR="003E390D" w:rsidRPr="002C580D">
              <w:rPr>
                <w:rFonts w:ascii="Times New Roman" w:eastAsia="Times New Roman" w:hAnsi="Times New Roman"/>
              </w:rPr>
              <w:t>Знать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3E390D" w:rsidRPr="002C580D" w:rsidRDefault="003E39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 </w:t>
            </w:r>
            <w:r w:rsidR="002C580D" w:rsidRPr="002C580D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r w:rsidRPr="002C580D">
              <w:rPr>
                <w:rFonts w:ascii="Times New Roman" w:eastAsia="Times New Roman" w:hAnsi="Times New Roman"/>
              </w:rPr>
              <w:t>Знать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="003E390D" w:rsidRPr="002C580D">
              <w:rPr>
                <w:rFonts w:ascii="Times New Roman" w:eastAsia="Times New Roman" w:hAnsi="Times New Roman"/>
              </w:rPr>
              <w:t>Уметь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lastRenderedPageBreak/>
              <w:t>профессиональную деятельность с лицами с ограниченными возможностями здоровья и инвалидами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3E390D" w:rsidRPr="002C580D">
              <w:rPr>
                <w:rFonts w:ascii="Times New Roman" w:eastAsia="Times New Roman" w:hAnsi="Times New Roman"/>
              </w:rPr>
              <w:t>Знать основные законы и закономерности функционирования экономики</w:t>
            </w:r>
            <w:r w:rsidR="003E390D" w:rsidRPr="002C580D">
              <w:rPr>
                <w:rFonts w:ascii="Times New Roman" w:eastAsia="DroidSerif" w:hAnsi="Times New Roman"/>
              </w:rPr>
              <w:t>;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2. </w:t>
            </w:r>
            <w:r w:rsidR="003E390D" w:rsidRPr="002C580D">
              <w:rPr>
                <w:rFonts w:ascii="Times New Roman" w:eastAsia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3. </w:t>
            </w:r>
            <w:r w:rsidR="003E390D" w:rsidRPr="002C580D">
              <w:rPr>
                <w:rFonts w:ascii="Times New Roman" w:eastAsia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4. </w:t>
            </w:r>
            <w:r w:rsidR="003E390D" w:rsidRPr="002C580D">
              <w:rPr>
                <w:rFonts w:ascii="Times New Roman" w:eastAsia="Times New Roman" w:hAnsi="Times New Roman"/>
              </w:rPr>
              <w:t>Уметь принимать обоснованные экономические решения в различных областях жизнедеятельности.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5. </w:t>
            </w:r>
            <w:r w:rsidR="003E390D" w:rsidRPr="002C580D">
              <w:rPr>
                <w:rFonts w:ascii="Times New Roman" w:eastAsia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6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2C58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2. </w:t>
            </w:r>
            <w:r w:rsidR="003E390D" w:rsidRPr="002C580D">
              <w:rPr>
                <w:rFonts w:ascii="Times New Roman" w:eastAsia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3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 Уметь анализировать, толковать и правильно применять правовые нормы о противодействии коррупционному поведению.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5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6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EA7AEB" w:rsidRPr="002C580D" w:rsidRDefault="00EA7AEB" w:rsidP="00E03DF4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ОПК 1</w:t>
            </w:r>
            <w:r w:rsidRPr="002C580D">
              <w:rPr>
                <w:rFonts w:ascii="Times New Roman" w:hAnsi="Times New Roman"/>
              </w:rPr>
              <w:t xml:space="preserve"> </w:t>
            </w:r>
          </w:p>
          <w:p w:rsidR="00EA7AEB" w:rsidRPr="002C580D" w:rsidRDefault="00EA7AEB" w:rsidP="00E03DF4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ё конкретной области с учётом направленности (профиля) образовательной программы</w:t>
            </w:r>
          </w:p>
        </w:tc>
        <w:tc>
          <w:tcPr>
            <w:tcW w:w="3103" w:type="pct"/>
          </w:tcPr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1 Знать</w:t>
            </w:r>
            <w:r w:rsidRPr="002C580D">
              <w:rPr>
                <w:rFonts w:ascii="Times New Roman" w:hAnsi="Times New Roman"/>
              </w:rPr>
              <w:t xml:space="preserve"> историю, современное состояние и перспективы развития филологии</w:t>
            </w:r>
          </w:p>
          <w:p w:rsidR="00EA7AEB" w:rsidRPr="002C580D" w:rsidRDefault="00EA7AEB" w:rsidP="00D63135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2. Знать</w:t>
            </w:r>
            <w:r w:rsidRPr="002C580D">
              <w:rPr>
                <w:rFonts w:ascii="Times New Roman" w:hAnsi="Times New Roman"/>
              </w:rPr>
              <w:t xml:space="preserve"> историю, современное состояние и перспективы развития приложений лингвистик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 xml:space="preserve"> ИОПК-1.3. Уметь</w:t>
            </w:r>
            <w:r w:rsidRPr="002C580D">
              <w:rPr>
                <w:rFonts w:ascii="Times New Roman" w:hAnsi="Times New Roman"/>
              </w:rPr>
              <w:t xml:space="preserve"> анализировать сведения по истории, современному состоянию и перспективам развития филологи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4. Уметь</w:t>
            </w:r>
            <w:r w:rsidRPr="002C580D">
              <w:rPr>
                <w:rFonts w:ascii="Times New Roman" w:hAnsi="Times New Roman"/>
              </w:rPr>
              <w:t xml:space="preserve"> осуществлять  поиск изменений в языковой реаль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5. Владеть</w:t>
            </w:r>
            <w:r w:rsidRPr="002C580D">
              <w:rPr>
                <w:rFonts w:ascii="Times New Roman" w:hAnsi="Times New Roman"/>
              </w:rPr>
              <w:t xml:space="preserve"> способами систематизации сведений по истории, современному состоянию и перспективам развития филологи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2C580D">
              <w:rPr>
                <w:rFonts w:ascii="Times New Roman" w:hAnsi="Times New Roman"/>
                <w:b/>
              </w:rPr>
              <w:t>ИОПК-1.6. Владеть</w:t>
            </w:r>
            <w:r w:rsidRPr="002C580D">
              <w:rPr>
                <w:rFonts w:ascii="Times New Roman" w:hAnsi="Times New Roman"/>
              </w:rPr>
              <w:t xml:space="preserve"> способами интерпретации изменений в языковой реальност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lastRenderedPageBreak/>
              <w:t>ОПК 2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общего языкознания, теории и истории основного изучаемого языка (языков)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2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теории коммуникации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профессиональную деятельность, базируясь на знании вопросов общего языкознания, теории и истории основного изучаемого языка (языков),</w:t>
            </w:r>
          </w:p>
          <w:p w:rsidR="00EA7AEB" w:rsidRDefault="00EA7AEB" w:rsidP="00D63135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профессиональную деятельность, базируясь на знании теории коммуникации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категориальным аппаратом языкознания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теоретическими сведениями в области общего языкознания, истории основного изучаемого языка (языков),</w:t>
            </w:r>
          </w:p>
          <w:p w:rsidR="00EA7AEB" w:rsidRPr="00B5311D" w:rsidRDefault="00EA7AEB" w:rsidP="002C580D">
            <w:pPr>
              <w:rPr>
                <w:color w:val="000000"/>
              </w:rPr>
            </w:pPr>
            <w:r w:rsidRPr="00B5311D">
              <w:rPr>
                <w:rFonts w:ascii="Times New Roman" w:hAnsi="Times New Roman"/>
                <w:b/>
              </w:rPr>
              <w:t>ИОПК-2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коммуникаци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t>ОПК 3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3103" w:type="pct"/>
          </w:tcPr>
          <w:p w:rsidR="00EA7AEB" w:rsidRPr="00B5311D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различные литературные и фольклорные жанры, 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 основы библиографической культуры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 xml:space="preserve">Уметь </w:t>
            </w:r>
            <w:r w:rsidRPr="00B5311D">
              <w:rPr>
                <w:rFonts w:ascii="Times New Roman" w:hAnsi="Times New Roman"/>
              </w:rPr>
              <w:t>осуществлять профессиональную деятельность, базируясь на знании вопросов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выявлять особенности жанровой основы произведений художественной литературы и фольклора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использовать знания принципов оформления  библиографи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 xml:space="preserve">Владеть </w:t>
            </w:r>
            <w:r w:rsidRPr="00B5311D">
              <w:rPr>
                <w:rFonts w:ascii="Times New Roman" w:hAnsi="Times New Roman"/>
              </w:rPr>
              <w:t>категориальным аппаратом теории литературы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8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теоретическими сведениями в области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9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определения литературных и фольклорных жанров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10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составления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EA7AEB" w:rsidRDefault="00EA7AEB" w:rsidP="00D63135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t>ОПК 4</w:t>
            </w:r>
            <w:r w:rsidRPr="00B5311D">
              <w:rPr>
                <w:rFonts w:ascii="Times New Roman" w:hAnsi="Times New Roman"/>
              </w:rPr>
              <w:t xml:space="preserve">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:rsidR="00EA7AEB" w:rsidRDefault="00EA7AEB" w:rsidP="00E03DF4"/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способы сбора и анализа языковых и литературных фактов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филологический анализ текста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способы интерпретации текста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выполнять исследовательскую работу, опираясь на языковые и литературные факты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филологический анализ текста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 историко-культурный анализ, контекстуальный анализ, лексико-синтаксический анализ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shd w:val="clear" w:color="auto" w:fill="FFFFFF"/>
              </w:rPr>
            </w:pPr>
            <w:r w:rsidRPr="00B5311D">
              <w:rPr>
                <w:rFonts w:ascii="Times New Roman" w:hAnsi="Times New Roman"/>
                <w:b/>
              </w:rPr>
              <w:t>ИОПК-4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  <w:shd w:val="clear" w:color="auto" w:fill="FFFFFF"/>
              </w:rPr>
              <w:t>Владеть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 методикам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сбор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 языковых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литературных фактов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8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  <w:shd w:val="clear" w:color="auto" w:fill="FFFFFF"/>
              </w:rPr>
              <w:t>Владеть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 техниками филологического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9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Style w:val="af8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Владеть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методами</w:t>
            </w:r>
            <w:r w:rsidRPr="00B5311D">
              <w:rPr>
                <w:rFonts w:ascii="Times New Roman" w:hAnsi="Times New Roman"/>
              </w:rPr>
              <w:t xml:space="preserve"> интерпретации текста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t>ОПК 5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ёмами различных типов устной и письменной коммуникации на данном языке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1</w:t>
            </w:r>
            <w:r>
              <w:rPr>
                <w:rFonts w:ascii="Times New Roman" w:hAnsi="Times New Roman"/>
                <w:b/>
              </w:rPr>
              <w:t>.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языковые и речевые нормы современного русского литературного языка</w:t>
            </w:r>
          </w:p>
          <w:p w:rsidR="00EA7AEB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5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методы и приёмы различных типов устной и письменной коммуникации на данном языке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ценивать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создание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уст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текстов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ных типов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, стилей речи в соответствии с </w:t>
            </w:r>
            <w:r w:rsidRPr="00B5311D">
              <w:rPr>
                <w:rFonts w:ascii="Times New Roman" w:hAnsi="Times New Roman"/>
              </w:rPr>
              <w:t>нормами современного русского литературного языка изучаемым языком в его литературной форме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lastRenderedPageBreak/>
              <w:t>ИОПК-5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п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рименять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методы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риемы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сследовательской работы в област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личных типов устной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ой коммуникаци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на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данном языке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способами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создания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уст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текстов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ных типов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, стилей речи в соответствии с </w:t>
            </w:r>
            <w:r w:rsidRPr="00B5311D">
              <w:rPr>
                <w:rFonts w:ascii="Times New Roman" w:hAnsi="Times New Roman"/>
              </w:rPr>
              <w:t xml:space="preserve">нормами современного русского литературного языка изучаемым языком в его литературной форме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5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методам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риемам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сследовательской работы в област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личных типов устной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ой коммуникаци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на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данном языке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lastRenderedPageBreak/>
              <w:t>ОПК 6</w:t>
            </w:r>
            <w:r w:rsidR="00AB77B6">
              <w:rPr>
                <w:rFonts w:ascii="Times New Roman" w:hAnsi="Times New Roman"/>
                <w:b/>
              </w:rPr>
              <w:t>.</w:t>
            </w:r>
            <w:r w:rsidRPr="00B5311D">
              <w:rPr>
                <w:rFonts w:ascii="Times New Roman" w:hAnsi="Times New Roman"/>
              </w:rPr>
              <w:t xml:space="preserve"> Способен решать стандартные задачи по организационному и документационному обеспечиванию профессиональной деятельности с применением современных технических средств, информационно-коммуникационных технологий с учётом требований информационной безопасности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рганизационное и документационное обеспечивание профессиональной деятельности с применением современных технических средств, информационно-коммуникационных технологий с учётом требований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требования информационной безопас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решать стандартные задачи по организационному и </w:t>
            </w:r>
            <w:r w:rsidRPr="002C580D">
              <w:rPr>
                <w:rFonts w:ascii="Times New Roman" w:hAnsi="Times New Roman"/>
              </w:rPr>
              <w:t>документационному обеспечиванию профессиональной деятельности с применением современных технических средств, информационно-коммуникационных технологий с учётом требований информационной безопас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6.4. Уметь</w:t>
            </w:r>
            <w:r w:rsidRPr="002C580D">
              <w:rPr>
                <w:rFonts w:ascii="Times New Roman" w:hAnsi="Times New Roman"/>
              </w:rPr>
              <w:t xml:space="preserve"> осуществлять информационно-аналитическую деятельность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 xml:space="preserve"> ИОПК-6.5. Владеть</w:t>
            </w:r>
            <w:r w:rsidRPr="002C580D">
              <w:rPr>
                <w:rFonts w:ascii="Times New Roman" w:hAnsi="Times New Roman"/>
              </w:rPr>
              <w:t xml:space="preserve"> навыками использования компьютерной техники и информационных технологий для организационного и документационного обеспечивания  профессиональной деятельност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2C580D">
              <w:rPr>
                <w:rFonts w:ascii="Times New Roman" w:hAnsi="Times New Roman"/>
                <w:b/>
              </w:rPr>
              <w:t>ИОПК-6.6. Владеть</w:t>
            </w:r>
            <w:r w:rsidRPr="002C580D">
              <w:rPr>
                <w:rFonts w:ascii="Times New Roman" w:hAnsi="Times New Roman"/>
              </w:rPr>
              <w:t xml:space="preserve"> методами защиты информации, системы информационного и технического обеспечения для организационного и документационного обеспечивания</w:t>
            </w:r>
            <w:r w:rsidRPr="00AD4F41">
              <w:rPr>
                <w:rFonts w:ascii="Times New Roman" w:hAnsi="Times New Roman"/>
                <w:color w:val="FF0000"/>
              </w:rPr>
              <w:t xml:space="preserve"> </w:t>
            </w:r>
            <w:r w:rsidRPr="00B5311D"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  <w:tr w:rsidR="00AB77B6" w:rsidRPr="00B238A3" w:rsidTr="00EA7AEB">
        <w:trPr>
          <w:trHeight w:val="659"/>
        </w:trPr>
        <w:tc>
          <w:tcPr>
            <w:tcW w:w="1897" w:type="pct"/>
          </w:tcPr>
          <w:p w:rsidR="00AB77B6" w:rsidRPr="00421F82" w:rsidRDefault="00AB77B6" w:rsidP="00AB77B6">
            <w:pPr>
              <w:rPr>
                <w:b/>
              </w:rPr>
            </w:pPr>
            <w:r w:rsidRPr="00421F82">
              <w:rPr>
                <w:rFonts w:ascii="Times New Roman" w:hAnsi="Times New Roman"/>
                <w:b/>
              </w:rPr>
              <w:t xml:space="preserve">ОПК </w:t>
            </w:r>
            <w:r>
              <w:rPr>
                <w:rFonts w:ascii="Times New Roman" w:hAnsi="Times New Roman"/>
                <w:b/>
              </w:rPr>
              <w:t>7.</w:t>
            </w:r>
            <w:r w:rsidR="004F5F06">
              <w:t xml:space="preserve"> </w:t>
            </w:r>
            <w:r w:rsidR="004F5F06" w:rsidRPr="004F5F06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AB77B6" w:rsidRPr="004F5F06" w:rsidRDefault="00AB77B6" w:rsidP="00AB77B6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</w:t>
            </w:r>
            <w:r>
              <w:rPr>
                <w:rFonts w:ascii="Times New Roman" w:hAnsi="Times New Roman"/>
                <w:b/>
              </w:rPr>
              <w:t>7</w:t>
            </w:r>
            <w:r w:rsidRPr="002C580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 w:rsidRPr="002C580D">
              <w:rPr>
                <w:rFonts w:ascii="Times New Roman" w:hAnsi="Times New Roman"/>
                <w:b/>
              </w:rPr>
              <w:t>.</w:t>
            </w:r>
            <w:r w:rsidR="004F5F06">
              <w:t xml:space="preserve"> </w:t>
            </w:r>
            <w:r w:rsidR="004F5F06" w:rsidRPr="004F5F06"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AB77B6" w:rsidRPr="004F5F06" w:rsidRDefault="00AB77B6" w:rsidP="00AB77B6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</w:t>
            </w:r>
            <w:r>
              <w:rPr>
                <w:rFonts w:ascii="Times New Roman" w:hAnsi="Times New Roman"/>
                <w:b/>
              </w:rPr>
              <w:t>7</w:t>
            </w:r>
            <w:r w:rsidRPr="002C580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Pr="002C580D">
              <w:rPr>
                <w:rFonts w:ascii="Times New Roman" w:hAnsi="Times New Roman"/>
                <w:b/>
              </w:rPr>
              <w:t>.</w:t>
            </w:r>
            <w:r w:rsidR="004F5F06">
              <w:t xml:space="preserve"> </w:t>
            </w:r>
            <w:r w:rsidR="004F5F06" w:rsidRPr="004F5F06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AB77B6" w:rsidRPr="00B5311D" w:rsidRDefault="00AB77B6" w:rsidP="00AB77B6">
            <w:pPr>
              <w:rPr>
                <w:b/>
              </w:rPr>
            </w:pPr>
            <w:r w:rsidRPr="002C580D">
              <w:rPr>
                <w:rFonts w:ascii="Times New Roman" w:hAnsi="Times New Roman"/>
                <w:b/>
              </w:rPr>
              <w:t>ИОПК-</w:t>
            </w:r>
            <w:r>
              <w:rPr>
                <w:rFonts w:ascii="Times New Roman" w:hAnsi="Times New Roman"/>
                <w:b/>
              </w:rPr>
              <w:t>7</w:t>
            </w:r>
            <w:r w:rsidRPr="002C580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2C580D">
              <w:rPr>
                <w:rFonts w:ascii="Times New Roman" w:hAnsi="Times New Roman"/>
                <w:b/>
              </w:rPr>
              <w:t>.</w:t>
            </w:r>
            <w:r w:rsidR="004F5F06">
              <w:t xml:space="preserve"> </w:t>
            </w:r>
            <w:r w:rsidR="004F5F06" w:rsidRPr="004F5F06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lastRenderedPageBreak/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E24CCC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осуществлять профессиональную деятельность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1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2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рабочие программы и методики обучения по данному предмету  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3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4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5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6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ами методики преподавания, основными принципами деятельностного  подхода, видами и приемами современных педагогических технологий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CC666F" w:rsidRDefault="0085138D" w:rsidP="00CC666F">
            <w:pPr>
              <w:rPr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 формировать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ы лингвистической теории и перспективных направлений развития современной лингвистики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2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орию и методику преподавания русского язык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4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формировать установки обучающихся на коммуникацию в максимально широком контексте, в том числе в гипермедиа-формате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методами и приемами обучения русскому языку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6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ктром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иложений лингвистики и знание доступных обучающимся лингвистических элементов этих приложений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5E2935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3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обсуждать с обучающимися образцы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lastRenderedPageBreak/>
              <w:t>лучших произведений художественной и научной прозы, журналистики, рекламы и т.п.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ПК-3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ы литературоведческой теории и перспективных направлений развития современного литературоведения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2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орию и методику преподавания литературы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4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использовать диалоговые формы обучения литературе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методами и приемами обучения литературе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5E2935" w:rsidRDefault="0085138D" w:rsidP="000F5845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6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хниками эффективной коммуникации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5E2935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4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разрабатывать дополнительные общеобразоват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развивающие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держание и методику реализации дополнительных общеобразовательных программ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2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временные методы, формы, способы и приемы обучения 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ланировать образовательный процесс, занятия и (или) циклы занятий, разрабатывать сценарии досуговых мероприятий с учетом: задач и особенностей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й обще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развивающей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ограммы;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4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хнологией разработки ДООП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6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временными методами, формами, способами и приемами обучения 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3A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сваивать и использовать базовые 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-</w:t>
            </w:r>
            <w:r w:rsidRPr="003A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 5.1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 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теорию и технологии учета возрастных особенностей обучающихся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3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4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5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навыками понимания и системного анализа базовых научно-теоретических представлений для решения профессиональных задач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6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индикаторы достижения </w:t>
      </w:r>
      <w:r w:rsidRPr="00535521">
        <w:rPr>
          <w:iCs/>
          <w:sz w:val="24"/>
          <w:szCs w:val="24"/>
        </w:rPr>
        <w:lastRenderedPageBreak/>
        <w:t>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85138D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 Блоку 1 «Дисциплины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4338C" w:rsidRPr="0085138D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E24CC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24CCC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28753A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28753A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2B04F6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 xml:space="preserve">являются залогом </w:t>
      </w:r>
      <w:r w:rsidRPr="00242856">
        <w:rPr>
          <w:rFonts w:ascii="Times New Roman" w:hAnsi="Times New Roman"/>
          <w:sz w:val="24"/>
          <w:szCs w:val="24"/>
        </w:rPr>
        <w:lastRenderedPageBreak/>
        <w:t>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  <w:r w:rsidR="00CD1CC4">
        <w:rPr>
          <w:sz w:val="24"/>
          <w:szCs w:val="24"/>
        </w:rPr>
        <w:t>Приложение 2.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lastRenderedPageBreak/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176308">
        <w:rPr>
          <w:sz w:val="24"/>
          <w:szCs w:val="24"/>
          <w:lang w:bidi="ru-RU"/>
        </w:rPr>
        <w:t>1</w:t>
      </w:r>
    </w:p>
    <w:p w:rsidR="00222D50" w:rsidRPr="00B238A3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511C39">
        <w:rPr>
          <w:b/>
          <w:sz w:val="24"/>
          <w:szCs w:val="24"/>
          <w:lang w:bidi="ru-RU"/>
        </w:rPr>
        <w:t>5</w:t>
      </w:r>
      <w:r w:rsidRPr="00B238A3">
        <w:rPr>
          <w:b/>
          <w:sz w:val="24"/>
          <w:szCs w:val="24"/>
          <w:lang w:bidi="ru-RU"/>
        </w:rPr>
        <w:t>.03.0</w:t>
      </w:r>
      <w:r w:rsidR="00511C39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 w:rsidR="00511C39">
        <w:rPr>
          <w:b/>
          <w:sz w:val="24"/>
          <w:szCs w:val="24"/>
          <w:lang w:bidi="ru-RU"/>
        </w:rPr>
        <w:t>Филология</w:t>
      </w:r>
      <w:r w:rsidRPr="00B238A3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2617FF" w:rsidRDefault="002617FF" w:rsidP="00073127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Образование и наука.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A7155" w:rsidRPr="006A7155" w:rsidRDefault="00222D50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D67A7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67A7">
              <w:rPr>
                <w:rFonts w:ascii="Times New Roman" w:hAnsi="Times New Roman" w:cs="Times New Roman"/>
                <w:color w:val="auto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6A7155" w:rsidRPr="006A7155" w:rsidRDefault="006A7155" w:rsidP="006A715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6A715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6 декабря 2013 года, регистрационный </w:t>
            </w:r>
            <w:r w:rsidRPr="006A7155">
              <w:rPr>
                <w:rFonts w:ascii="Times New Roman" w:hAnsi="Times New Roman" w:cs="Times New Roman"/>
                <w:iCs/>
              </w:rPr>
              <w:t>N</w:t>
            </w:r>
            <w:r w:rsidRPr="006A7155">
              <w:rPr>
                <w:rFonts w:ascii="Times New Roman" w:hAnsi="Times New Roman" w:cs="Times New Roman"/>
                <w:iCs/>
                <w:lang w:val="ru-RU"/>
              </w:rPr>
              <w:t xml:space="preserve"> 30550</w:t>
            </w:r>
          </w:p>
          <w:p w:rsidR="006A7155" w:rsidRPr="006A7155" w:rsidRDefault="006A7155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дакция с учетом изменений и дополнений на 5 августа 2016 года</w:t>
            </w:r>
          </w:p>
          <w:p w:rsidR="00222D50" w:rsidRPr="0056167F" w:rsidRDefault="006A7155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6A7155" w:rsidRDefault="00222D50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6A7155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A7155">
              <w:rPr>
                <w:rFonts w:ascii="Times New Roman" w:hAnsi="Times New Roman" w:cs="Times New Roman"/>
                <w:color w:val="auto"/>
                <w:lang w:val="ru-RU"/>
              </w:rPr>
              <w:t>Педагог дополнительного образования детей и взрослых</w:t>
            </w:r>
          </w:p>
          <w:p w:rsidR="006A7155" w:rsidRPr="006A7155" w:rsidRDefault="006A7155" w:rsidP="006A71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регистрировано в Министерстве юстиции Российской Федерации 28 августа 2018 год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гистрационный 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016 </w:t>
            </w:r>
          </w:p>
          <w:p w:rsidR="006A7155" w:rsidRPr="0056167F" w:rsidRDefault="006A7155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>Профессиональный стандарт «Педагог дополнительного образования детей и взрослых»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утвержден приказом Министерства труда и социальной защиты Российской Федерации от 5 мая 2018 года 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N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 298н</w:t>
            </w:r>
            <w:r w:rsidRPr="006A715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BD67A7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238A3" w:rsidSect="00C81C08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4B7" w:rsidRDefault="009F44B7" w:rsidP="00E2030F">
      <w:r>
        <w:separator/>
      </w:r>
    </w:p>
  </w:endnote>
  <w:endnote w:type="continuationSeparator" w:id="0">
    <w:p w:rsidR="009F44B7" w:rsidRDefault="009F44B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7" w:rsidRDefault="00ED06D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55617" w:rsidRDefault="00455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4B7" w:rsidRDefault="009F44B7" w:rsidP="00E2030F">
      <w:r>
        <w:separator/>
      </w:r>
    </w:p>
  </w:footnote>
  <w:footnote w:type="continuationSeparator" w:id="0">
    <w:p w:rsidR="009F44B7" w:rsidRDefault="009F44B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14D81"/>
    <w:multiLevelType w:val="hybridMultilevel"/>
    <w:tmpl w:val="401E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0"/>
  </w:num>
  <w:num w:numId="5">
    <w:abstractNumId w:val="20"/>
  </w:num>
  <w:num w:numId="6">
    <w:abstractNumId w:val="0"/>
  </w:num>
  <w:num w:numId="7">
    <w:abstractNumId w:val="9"/>
  </w:num>
  <w:num w:numId="8">
    <w:abstractNumId w:val="29"/>
  </w:num>
  <w:num w:numId="9">
    <w:abstractNumId w:val="25"/>
  </w:num>
  <w:num w:numId="10">
    <w:abstractNumId w:val="1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8"/>
  </w:num>
  <w:num w:numId="18">
    <w:abstractNumId w:val="14"/>
  </w:num>
  <w:num w:numId="19">
    <w:abstractNumId w:val="1"/>
  </w:num>
  <w:num w:numId="20">
    <w:abstractNumId w:val="22"/>
  </w:num>
  <w:num w:numId="21">
    <w:abstractNumId w:val="16"/>
  </w:num>
  <w:num w:numId="22">
    <w:abstractNumId w:val="27"/>
  </w:num>
  <w:num w:numId="23">
    <w:abstractNumId w:val="10"/>
  </w:num>
  <w:num w:numId="24">
    <w:abstractNumId w:val="24"/>
  </w:num>
  <w:num w:numId="25">
    <w:abstractNumId w:val="23"/>
  </w:num>
  <w:num w:numId="26">
    <w:abstractNumId w:val="21"/>
  </w:num>
  <w:num w:numId="27">
    <w:abstractNumId w:val="12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2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5789B"/>
    <w:rsid w:val="000607C1"/>
    <w:rsid w:val="00061A2F"/>
    <w:rsid w:val="00062F7C"/>
    <w:rsid w:val="00067D50"/>
    <w:rsid w:val="000706D8"/>
    <w:rsid w:val="0007083A"/>
    <w:rsid w:val="00073127"/>
    <w:rsid w:val="000737E0"/>
    <w:rsid w:val="00073F35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4F56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15936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308"/>
    <w:rsid w:val="00176C86"/>
    <w:rsid w:val="00177305"/>
    <w:rsid w:val="00194067"/>
    <w:rsid w:val="00195097"/>
    <w:rsid w:val="00197007"/>
    <w:rsid w:val="001A4288"/>
    <w:rsid w:val="001A537E"/>
    <w:rsid w:val="001A59B1"/>
    <w:rsid w:val="001B30B2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32733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2B79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0842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202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3215"/>
    <w:rsid w:val="003752BA"/>
    <w:rsid w:val="0037776D"/>
    <w:rsid w:val="003A2391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3F78B4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43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5F06"/>
    <w:rsid w:val="005027A3"/>
    <w:rsid w:val="00505105"/>
    <w:rsid w:val="00507F33"/>
    <w:rsid w:val="005105D0"/>
    <w:rsid w:val="00511C39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06B7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0062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1163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665A4"/>
    <w:rsid w:val="00672444"/>
    <w:rsid w:val="006752F8"/>
    <w:rsid w:val="00681B06"/>
    <w:rsid w:val="00682F94"/>
    <w:rsid w:val="00684931"/>
    <w:rsid w:val="00695B7A"/>
    <w:rsid w:val="0069797D"/>
    <w:rsid w:val="006A147B"/>
    <w:rsid w:val="006A1AC9"/>
    <w:rsid w:val="006A7155"/>
    <w:rsid w:val="006B4E7C"/>
    <w:rsid w:val="006C7A5E"/>
    <w:rsid w:val="006D277D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0A7B"/>
    <w:rsid w:val="007919ED"/>
    <w:rsid w:val="007957DC"/>
    <w:rsid w:val="007A310D"/>
    <w:rsid w:val="007A47DF"/>
    <w:rsid w:val="007A564F"/>
    <w:rsid w:val="007B241C"/>
    <w:rsid w:val="007B365D"/>
    <w:rsid w:val="007B4B8D"/>
    <w:rsid w:val="007C3BEC"/>
    <w:rsid w:val="007C3FA9"/>
    <w:rsid w:val="007D17CE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3F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476"/>
    <w:rsid w:val="008A1568"/>
    <w:rsid w:val="008A480B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1635E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44B7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77B6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5589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A7"/>
    <w:rsid w:val="00BE3B41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1C08"/>
    <w:rsid w:val="00C837C3"/>
    <w:rsid w:val="00C86913"/>
    <w:rsid w:val="00C87E10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1CC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881"/>
    <w:rsid w:val="00D26CEA"/>
    <w:rsid w:val="00D34253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4CCC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06D6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7FCA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46F1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oNotEmbedSmartTags/>
  <w:decimalSymbol w:val=","/>
  <w:listSeparator w:val=";"/>
  <w15:docId w15:val="{375F9296-5CDA-4489-8EE4-398469CC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BD67A7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BD67A7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BD67A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E2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815EE-F29C-4892-9C0C-CA352C0E2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1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7</cp:revision>
  <cp:lastPrinted>2019-11-28T09:05:00Z</cp:lastPrinted>
  <dcterms:created xsi:type="dcterms:W3CDTF">2019-11-11T14:03:00Z</dcterms:created>
  <dcterms:modified xsi:type="dcterms:W3CDTF">2022-11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